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ED968" w14:textId="1E25B5D8" w:rsidR="00C84B44" w:rsidRPr="002115BE" w:rsidRDefault="002115BE" w:rsidP="002115BE">
      <w:pPr>
        <w:jc w:val="right"/>
        <w:rPr>
          <w:rFonts w:ascii="Times New Roman" w:hAnsi="Times New Roman" w:cs="Times New Roman"/>
          <w:i/>
          <w:iCs/>
        </w:rPr>
      </w:pPr>
      <w:r w:rsidRPr="002115BE">
        <w:rPr>
          <w:rFonts w:ascii="Times New Roman" w:hAnsi="Times New Roman" w:cs="Times New Roman"/>
          <w:i/>
          <w:iCs/>
        </w:rPr>
        <w:t>Załącznik nr 6</w:t>
      </w:r>
      <w:r w:rsidR="00B03AB0">
        <w:rPr>
          <w:rFonts w:ascii="Times New Roman" w:hAnsi="Times New Roman" w:cs="Times New Roman"/>
          <w:i/>
          <w:iCs/>
        </w:rPr>
        <w:t xml:space="preserve"> </w:t>
      </w:r>
      <w:bookmarkStart w:id="0" w:name="_GoBack"/>
      <w:bookmarkEnd w:id="0"/>
      <w:r w:rsidR="00B03AB0">
        <w:rPr>
          <w:rFonts w:ascii="Times New Roman" w:hAnsi="Times New Roman" w:cs="Times New Roman"/>
          <w:i/>
          <w:iCs/>
        </w:rPr>
        <w:t>do Wniosku</w:t>
      </w:r>
    </w:p>
    <w:p w14:paraId="451CBACE" w14:textId="77777777" w:rsidR="002115BE" w:rsidRDefault="002115BE" w:rsidP="00C84B44">
      <w:pPr>
        <w:rPr>
          <w:rFonts w:ascii="Times New Roman" w:hAnsi="Times New Roman" w:cs="Times New Roman"/>
        </w:rPr>
      </w:pPr>
    </w:p>
    <w:p w14:paraId="246F44DA" w14:textId="6779C238" w:rsidR="00EF244E" w:rsidRDefault="00EF244E" w:rsidP="00C84B44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(pieczęć firmowa pracodawcy)</w:t>
      </w:r>
    </w:p>
    <w:p w14:paraId="0F67806A" w14:textId="77777777" w:rsidR="00C84B44" w:rsidRDefault="00C84B44" w:rsidP="00EF244E">
      <w:pPr>
        <w:jc w:val="center"/>
        <w:rPr>
          <w:rFonts w:ascii="Times New Roman" w:hAnsi="Times New Roman" w:cs="Times New Roman"/>
          <w:b/>
          <w:bCs/>
        </w:rPr>
      </w:pPr>
    </w:p>
    <w:p w14:paraId="472E0DA6" w14:textId="318D28EB" w:rsidR="00EF244E" w:rsidRPr="003149B2" w:rsidRDefault="00EF244E" w:rsidP="00EF2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2">
        <w:rPr>
          <w:rFonts w:ascii="Times New Roman" w:hAnsi="Times New Roman" w:cs="Times New Roman"/>
          <w:b/>
          <w:bCs/>
          <w:sz w:val="28"/>
          <w:szCs w:val="28"/>
        </w:rPr>
        <w:t>OŚWIADCZENIE O WYPEŁNIENIU OBOWIĄZKU INFORMACYJNEGO</w:t>
      </w:r>
    </w:p>
    <w:p w14:paraId="4CCE74A4" w14:textId="77777777" w:rsidR="00EF244E" w:rsidRPr="003149B2" w:rsidRDefault="00EF244E" w:rsidP="00EF24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2">
        <w:rPr>
          <w:rFonts w:ascii="Times New Roman" w:hAnsi="Times New Roman" w:cs="Times New Roman"/>
          <w:b/>
          <w:bCs/>
          <w:sz w:val="28"/>
          <w:szCs w:val="28"/>
        </w:rPr>
        <w:t>PRZEWIDZIANEGO W RODO</w:t>
      </w:r>
    </w:p>
    <w:p w14:paraId="04A068FD" w14:textId="77777777" w:rsidR="00B249C2" w:rsidRDefault="00EF244E" w:rsidP="00C84B44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Podstawa prawna:</w:t>
      </w:r>
    </w:p>
    <w:p w14:paraId="58E50649" w14:textId="57842C32" w:rsidR="00EF244E" w:rsidRPr="00EF244E" w:rsidRDefault="00EF244E" w:rsidP="00C84B44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Rozporządzenie Parlamentu Europejskiego i Rady (UE) 2016/679 z dnia 27.04.2016 r. w sprawie ochrony osób fizycznych</w:t>
      </w:r>
      <w:r>
        <w:rPr>
          <w:rFonts w:ascii="Times New Roman" w:hAnsi="Times New Roman" w:cs="Times New Roman"/>
        </w:rPr>
        <w:t xml:space="preserve"> </w:t>
      </w:r>
      <w:r w:rsidRPr="00EF244E">
        <w:rPr>
          <w:rFonts w:ascii="Times New Roman" w:hAnsi="Times New Roman" w:cs="Times New Roman"/>
        </w:rPr>
        <w:t>w związku z przetwarzaniem danych osobowych i w sprawie swobodnego przepływu takich danych oraz uchylenia</w:t>
      </w:r>
      <w:r>
        <w:rPr>
          <w:rFonts w:ascii="Times New Roman" w:hAnsi="Times New Roman" w:cs="Times New Roman"/>
        </w:rPr>
        <w:t xml:space="preserve"> </w:t>
      </w:r>
      <w:r w:rsidRPr="00EF244E">
        <w:rPr>
          <w:rFonts w:ascii="Times New Roman" w:hAnsi="Times New Roman" w:cs="Times New Roman"/>
        </w:rPr>
        <w:t>dyrektywy 95/46/WE (Dz. Urz. UE.L Nr 119), zwanego dalej RODO.</w:t>
      </w:r>
    </w:p>
    <w:p w14:paraId="6EBE2857" w14:textId="79FDD5FD" w:rsidR="00416B16" w:rsidRPr="003149B2" w:rsidRDefault="003149B2" w:rsidP="00962978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 w:rsidRPr="003149B2">
        <w:rPr>
          <w:rFonts w:ascii="Times New Roman" w:hAnsi="Times New Roman" w:cs="Times New Roman"/>
          <w:b/>
          <w:bCs/>
        </w:rPr>
        <w:t xml:space="preserve">A. </w:t>
      </w:r>
      <w:r>
        <w:rPr>
          <w:rFonts w:ascii="Times New Roman" w:hAnsi="Times New Roman" w:cs="Times New Roman"/>
          <w:b/>
          <w:bCs/>
        </w:rPr>
        <w:t>DANE PRACODAWCY</w:t>
      </w:r>
    </w:p>
    <w:p w14:paraId="556259F2" w14:textId="6D9536AC" w:rsidR="00EF244E" w:rsidRPr="00EF244E" w:rsidRDefault="00EF244E" w:rsidP="00EF244E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1. Nazwa pracodawcy:</w:t>
      </w:r>
    </w:p>
    <w:p w14:paraId="7C2C0DA4" w14:textId="77777777" w:rsidR="00416B16" w:rsidRDefault="00416B16" w:rsidP="00EF244E">
      <w:pPr>
        <w:rPr>
          <w:rFonts w:ascii="Times New Roman" w:hAnsi="Times New Roman" w:cs="Times New Roman"/>
        </w:rPr>
      </w:pPr>
    </w:p>
    <w:p w14:paraId="39218CE7" w14:textId="101E799C" w:rsidR="00EF244E" w:rsidRPr="00EF244E" w:rsidRDefault="00EF244E" w:rsidP="00EF244E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2. Adres siedziby:</w:t>
      </w:r>
    </w:p>
    <w:p w14:paraId="41039B4D" w14:textId="77777777" w:rsidR="00416B16" w:rsidRDefault="00416B16" w:rsidP="00EF244E">
      <w:pPr>
        <w:rPr>
          <w:rFonts w:ascii="Times New Roman" w:hAnsi="Times New Roman" w:cs="Times New Roman"/>
        </w:rPr>
      </w:pPr>
    </w:p>
    <w:p w14:paraId="57275AA6" w14:textId="411440B8" w:rsidR="00EF244E" w:rsidRPr="00EF244E" w:rsidRDefault="00EF244E" w:rsidP="00EF244E">
      <w:pPr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3. NIP:</w:t>
      </w:r>
    </w:p>
    <w:p w14:paraId="69F55EA4" w14:textId="77777777" w:rsidR="00416B16" w:rsidRDefault="00416B16" w:rsidP="00416B16">
      <w:pPr>
        <w:jc w:val="both"/>
        <w:rPr>
          <w:rFonts w:ascii="Times New Roman" w:hAnsi="Times New Roman" w:cs="Times New Roman"/>
        </w:rPr>
      </w:pPr>
    </w:p>
    <w:p w14:paraId="026B84F7" w14:textId="44505B86" w:rsidR="00416B16" w:rsidRPr="003149B2" w:rsidRDefault="003149B2" w:rsidP="00962978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 w:rsidRPr="003149B2">
        <w:rPr>
          <w:rFonts w:ascii="Times New Roman" w:hAnsi="Times New Roman" w:cs="Times New Roman"/>
          <w:b/>
          <w:bCs/>
        </w:rPr>
        <w:t>B. TREŚĆ OŚWIADCZENIA</w:t>
      </w:r>
    </w:p>
    <w:p w14:paraId="13B4410C" w14:textId="2256A6A6" w:rsidR="00EF244E" w:rsidRPr="00EF244E" w:rsidRDefault="00EF244E" w:rsidP="00416B16">
      <w:pPr>
        <w:jc w:val="both"/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 xml:space="preserve">Oświadczam/y, że w związku ze złożeniem wniosku w Powiatowym Urzędzie Pracy w </w:t>
      </w:r>
      <w:r w:rsidR="00416B16">
        <w:rPr>
          <w:rFonts w:ascii="Times New Roman" w:hAnsi="Times New Roman" w:cs="Times New Roman"/>
        </w:rPr>
        <w:t xml:space="preserve">Kazimierzy Wielkiej </w:t>
      </w:r>
      <w:r w:rsidRPr="00EF244E">
        <w:rPr>
          <w:rFonts w:ascii="Times New Roman" w:hAnsi="Times New Roman" w:cs="Times New Roman"/>
        </w:rPr>
        <w:t xml:space="preserve">o </w:t>
      </w:r>
      <w:r w:rsidR="00C84B44">
        <w:rPr>
          <w:rFonts w:ascii="Times New Roman" w:hAnsi="Times New Roman" w:cs="Times New Roman"/>
        </w:rPr>
        <w:t> </w:t>
      </w:r>
      <w:r w:rsidRPr="00EF244E">
        <w:rPr>
          <w:rFonts w:ascii="Times New Roman" w:hAnsi="Times New Roman" w:cs="Times New Roman"/>
        </w:rPr>
        <w:t>przyznanie środków z KFS:</w:t>
      </w:r>
    </w:p>
    <w:p w14:paraId="0FA50F40" w14:textId="1EAA3CAF" w:rsidR="00EF244E" w:rsidRPr="00EF244E" w:rsidRDefault="00EF244E" w:rsidP="00416B16">
      <w:pPr>
        <w:jc w:val="both"/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1) zapoznałem/</w:t>
      </w:r>
      <w:proofErr w:type="spellStart"/>
      <w:r w:rsidRPr="00EF244E">
        <w:rPr>
          <w:rFonts w:ascii="Times New Roman" w:hAnsi="Times New Roman" w:cs="Times New Roman"/>
        </w:rPr>
        <w:t>am</w:t>
      </w:r>
      <w:proofErr w:type="spellEnd"/>
      <w:r w:rsidRPr="00EF244E">
        <w:rPr>
          <w:rFonts w:ascii="Times New Roman" w:hAnsi="Times New Roman" w:cs="Times New Roman"/>
        </w:rPr>
        <w:t xml:space="preserve"> się z Klauzulą informacyjną w związku z przetwarzaniem danych osobowych, dla</w:t>
      </w:r>
      <w:r w:rsidR="00A36D97">
        <w:rPr>
          <w:rFonts w:ascii="Times New Roman" w:hAnsi="Times New Roman" w:cs="Times New Roman"/>
        </w:rPr>
        <w:t> </w:t>
      </w:r>
      <w:r w:rsidRPr="00EF244E">
        <w:rPr>
          <w:rFonts w:ascii="Times New Roman" w:hAnsi="Times New Roman" w:cs="Times New Roman"/>
        </w:rPr>
        <w:t>wnioskodawcy ubiegającego się o przyznanie pomocy określonej w ustawie z dnia 20 kwietnia</w:t>
      </w:r>
      <w:r w:rsidR="00416B16">
        <w:rPr>
          <w:rFonts w:ascii="Times New Roman" w:hAnsi="Times New Roman" w:cs="Times New Roman"/>
        </w:rPr>
        <w:t xml:space="preserve"> </w:t>
      </w:r>
      <w:r w:rsidRPr="00EF244E">
        <w:rPr>
          <w:rFonts w:ascii="Times New Roman" w:hAnsi="Times New Roman" w:cs="Times New Roman"/>
        </w:rPr>
        <w:t>2004 r. o</w:t>
      </w:r>
      <w:r w:rsidR="00A36D97">
        <w:rPr>
          <w:rFonts w:ascii="Times New Roman" w:hAnsi="Times New Roman" w:cs="Times New Roman"/>
        </w:rPr>
        <w:t> </w:t>
      </w:r>
      <w:r w:rsidRPr="00EF244E">
        <w:rPr>
          <w:rFonts w:ascii="Times New Roman" w:hAnsi="Times New Roman" w:cs="Times New Roman"/>
        </w:rPr>
        <w:t>promocji zatrudnienia i instytucjach rynku pracy, której treść znajduje się w części D</w:t>
      </w:r>
      <w:r w:rsidR="00D3463A">
        <w:rPr>
          <w:rFonts w:ascii="Times New Roman" w:hAnsi="Times New Roman" w:cs="Times New Roman"/>
        </w:rPr>
        <w:t xml:space="preserve"> niniejszego formularza</w:t>
      </w:r>
      <w:r w:rsidRPr="00EF244E">
        <w:rPr>
          <w:rFonts w:ascii="Times New Roman" w:hAnsi="Times New Roman" w:cs="Times New Roman"/>
        </w:rPr>
        <w:t>,</w:t>
      </w:r>
    </w:p>
    <w:p w14:paraId="6FE9C7F8" w14:textId="2713CA47" w:rsidR="00EF244E" w:rsidRPr="00EF244E" w:rsidRDefault="00EF244E" w:rsidP="00416B16">
      <w:pPr>
        <w:jc w:val="both"/>
        <w:rPr>
          <w:rFonts w:ascii="Times New Roman" w:hAnsi="Times New Roman" w:cs="Times New Roman"/>
        </w:rPr>
      </w:pPr>
      <w:r w:rsidRPr="00EF244E">
        <w:rPr>
          <w:rFonts w:ascii="Times New Roman" w:hAnsi="Times New Roman" w:cs="Times New Roman"/>
        </w:rPr>
        <w:t>2) zapoznałem/</w:t>
      </w:r>
      <w:proofErr w:type="spellStart"/>
      <w:r w:rsidRPr="00EF244E">
        <w:rPr>
          <w:rFonts w:ascii="Times New Roman" w:hAnsi="Times New Roman" w:cs="Times New Roman"/>
        </w:rPr>
        <w:t>am</w:t>
      </w:r>
      <w:proofErr w:type="spellEnd"/>
      <w:r w:rsidRPr="00EF244E">
        <w:rPr>
          <w:rFonts w:ascii="Times New Roman" w:hAnsi="Times New Roman" w:cs="Times New Roman"/>
        </w:rPr>
        <w:t xml:space="preserve"> wszystkich pracowników wymienionych w </w:t>
      </w:r>
      <w:r w:rsidR="00230D9A">
        <w:rPr>
          <w:rFonts w:ascii="Times New Roman" w:hAnsi="Times New Roman" w:cs="Times New Roman"/>
        </w:rPr>
        <w:t xml:space="preserve">załączniku nr </w:t>
      </w:r>
      <w:r w:rsidR="006C625A">
        <w:rPr>
          <w:rFonts w:ascii="Times New Roman" w:hAnsi="Times New Roman" w:cs="Times New Roman"/>
        </w:rPr>
        <w:t>1</w:t>
      </w:r>
      <w:r w:rsidRPr="00EF244E">
        <w:rPr>
          <w:rFonts w:ascii="Times New Roman" w:hAnsi="Times New Roman" w:cs="Times New Roman"/>
        </w:rPr>
        <w:t xml:space="preserve"> wniosku z Klauzulą</w:t>
      </w:r>
      <w:r w:rsidR="00416B16">
        <w:rPr>
          <w:rFonts w:ascii="Times New Roman" w:hAnsi="Times New Roman" w:cs="Times New Roman"/>
        </w:rPr>
        <w:t xml:space="preserve"> </w:t>
      </w:r>
      <w:r w:rsidRPr="00EF244E">
        <w:rPr>
          <w:rFonts w:ascii="Times New Roman" w:hAnsi="Times New Roman" w:cs="Times New Roman"/>
        </w:rPr>
        <w:t>informacyjną w</w:t>
      </w:r>
      <w:r w:rsidR="00C84B44">
        <w:rPr>
          <w:rFonts w:ascii="Times New Roman" w:hAnsi="Times New Roman" w:cs="Times New Roman"/>
        </w:rPr>
        <w:t> </w:t>
      </w:r>
      <w:r w:rsidRPr="00EF244E">
        <w:rPr>
          <w:rFonts w:ascii="Times New Roman" w:hAnsi="Times New Roman" w:cs="Times New Roman"/>
        </w:rPr>
        <w:t>związku z przetwarzaniem danych osobowych, dla pracowników korzystających</w:t>
      </w:r>
      <w:r w:rsidR="00416B16">
        <w:rPr>
          <w:rFonts w:ascii="Times New Roman" w:hAnsi="Times New Roman" w:cs="Times New Roman"/>
        </w:rPr>
        <w:t xml:space="preserve"> </w:t>
      </w:r>
      <w:r w:rsidRPr="00EF244E">
        <w:rPr>
          <w:rFonts w:ascii="Times New Roman" w:hAnsi="Times New Roman" w:cs="Times New Roman"/>
        </w:rPr>
        <w:t>z</w:t>
      </w:r>
      <w:r w:rsidR="00416B16">
        <w:rPr>
          <w:rFonts w:ascii="Times New Roman" w:hAnsi="Times New Roman" w:cs="Times New Roman"/>
        </w:rPr>
        <w:t> </w:t>
      </w:r>
      <w:r w:rsidRPr="00EF244E">
        <w:rPr>
          <w:rFonts w:ascii="Times New Roman" w:hAnsi="Times New Roman" w:cs="Times New Roman"/>
        </w:rPr>
        <w:t>Krajowego Funduszu Szkoleniowego, której treść znajduje się w części E</w:t>
      </w:r>
      <w:r w:rsidR="00D3463A">
        <w:rPr>
          <w:rFonts w:ascii="Times New Roman" w:hAnsi="Times New Roman" w:cs="Times New Roman"/>
        </w:rPr>
        <w:t xml:space="preserve"> niniejszego formularza</w:t>
      </w:r>
      <w:r w:rsidRPr="00EF244E">
        <w:rPr>
          <w:rFonts w:ascii="Times New Roman" w:hAnsi="Times New Roman" w:cs="Times New Roman"/>
        </w:rPr>
        <w:t>.</w:t>
      </w:r>
    </w:p>
    <w:p w14:paraId="03054C01" w14:textId="77777777" w:rsidR="00EF244E" w:rsidRDefault="00EF244E" w:rsidP="00EF244E">
      <w:pPr>
        <w:jc w:val="center"/>
        <w:rPr>
          <w:rFonts w:ascii="Times New Roman" w:hAnsi="Times New Roman" w:cs="Times New Roman"/>
        </w:rPr>
      </w:pPr>
    </w:p>
    <w:p w14:paraId="50E2C6D8" w14:textId="4E3C6644" w:rsidR="00EF244E" w:rsidRPr="003149B2" w:rsidRDefault="003149B2" w:rsidP="00962978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 w:rsidRPr="003149B2">
        <w:rPr>
          <w:rFonts w:ascii="Times New Roman" w:hAnsi="Times New Roman" w:cs="Times New Roman"/>
          <w:b/>
          <w:bCs/>
        </w:rPr>
        <w:t>C. DATA I PODPIS</w:t>
      </w:r>
    </w:p>
    <w:p w14:paraId="7A63C4D7" w14:textId="71D8B4B8" w:rsidR="00EF244E" w:rsidRDefault="00EF244E" w:rsidP="00EF244E">
      <w:pPr>
        <w:rPr>
          <w:rFonts w:ascii="Times New Roman" w:hAnsi="Times New Roman" w:cs="Times New Roman"/>
        </w:rPr>
      </w:pPr>
    </w:p>
    <w:p w14:paraId="34749944" w14:textId="77777777" w:rsidR="00416B16" w:rsidRDefault="00416B16" w:rsidP="00EF244E">
      <w:pPr>
        <w:rPr>
          <w:rFonts w:ascii="Times New Roman" w:hAnsi="Times New Roman" w:cs="Times New Roman"/>
        </w:rPr>
      </w:pPr>
    </w:p>
    <w:p w14:paraId="75B2B2BA" w14:textId="77777777" w:rsidR="00EF244E" w:rsidRDefault="00EF244E" w:rsidP="00EF244E">
      <w:pPr>
        <w:rPr>
          <w:rFonts w:ascii="Times New Roman" w:hAnsi="Times New Roman" w:cs="Times New Roman"/>
        </w:rPr>
      </w:pPr>
    </w:p>
    <w:p w14:paraId="2D5F937E" w14:textId="0B42B6F2" w:rsidR="00EF244E" w:rsidRDefault="00416B16" w:rsidP="00EF2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4B4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…………………………………………………………………</w:t>
      </w:r>
    </w:p>
    <w:p w14:paraId="61EE68A1" w14:textId="4CB57ABD" w:rsidR="00EF244E" w:rsidRPr="00416B16" w:rsidRDefault="00416B16" w:rsidP="00EF244E">
      <w:pPr>
        <w:rPr>
          <w:rFonts w:ascii="Times New Roman" w:hAnsi="Times New Roman" w:cs="Times New Roman"/>
          <w:sz w:val="20"/>
          <w:szCs w:val="20"/>
        </w:rPr>
      </w:pPr>
      <w:r w:rsidRPr="00416B1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4B44">
        <w:rPr>
          <w:rFonts w:ascii="Times New Roman" w:hAnsi="Times New Roman" w:cs="Times New Roman"/>
          <w:sz w:val="20"/>
          <w:szCs w:val="20"/>
        </w:rPr>
        <w:t xml:space="preserve"> </w:t>
      </w:r>
      <w:r w:rsidRPr="00416B16">
        <w:rPr>
          <w:rFonts w:ascii="Times New Roman" w:hAnsi="Times New Roman" w:cs="Times New Roman"/>
          <w:sz w:val="20"/>
          <w:szCs w:val="20"/>
        </w:rPr>
        <w:t xml:space="preserve">  </w:t>
      </w:r>
      <w:r w:rsidR="00EF244E" w:rsidRPr="00416B16">
        <w:rPr>
          <w:rFonts w:ascii="Times New Roman" w:hAnsi="Times New Roman" w:cs="Times New Roman"/>
          <w:sz w:val="20"/>
          <w:szCs w:val="20"/>
        </w:rPr>
        <w:t xml:space="preserve"> (Data)</w:t>
      </w:r>
      <w:r w:rsidR="00EF244E" w:rsidRPr="00416B16">
        <w:rPr>
          <w:rFonts w:ascii="Times New Roman" w:hAnsi="Times New Roman" w:cs="Times New Roman"/>
          <w:sz w:val="20"/>
          <w:szCs w:val="20"/>
        </w:rPr>
        <w:tab/>
      </w:r>
      <w:r w:rsidR="00EF244E" w:rsidRPr="00416B16">
        <w:rPr>
          <w:rFonts w:ascii="Times New Roman" w:hAnsi="Times New Roman" w:cs="Times New Roman"/>
          <w:sz w:val="20"/>
          <w:szCs w:val="20"/>
        </w:rPr>
        <w:tab/>
      </w:r>
      <w:r w:rsidR="00EF244E" w:rsidRPr="00416B16">
        <w:rPr>
          <w:rFonts w:ascii="Times New Roman" w:hAnsi="Times New Roman" w:cs="Times New Roman"/>
          <w:sz w:val="20"/>
          <w:szCs w:val="20"/>
        </w:rPr>
        <w:tab/>
      </w:r>
      <w:r w:rsidRPr="00416B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84B4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84B4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6B16">
        <w:rPr>
          <w:rFonts w:ascii="Times New Roman" w:hAnsi="Times New Roman" w:cs="Times New Roman"/>
          <w:sz w:val="20"/>
          <w:szCs w:val="20"/>
        </w:rPr>
        <w:t xml:space="preserve">  </w:t>
      </w:r>
      <w:r w:rsidR="00EF244E" w:rsidRPr="00416B16">
        <w:rPr>
          <w:rFonts w:ascii="Times New Roman" w:hAnsi="Times New Roman" w:cs="Times New Roman"/>
          <w:sz w:val="20"/>
          <w:szCs w:val="20"/>
        </w:rPr>
        <w:t>(Podpis pracodawcy lub osoby reprezentującej pracodawcę)</w:t>
      </w:r>
    </w:p>
    <w:p w14:paraId="050A4A3F" w14:textId="77777777" w:rsidR="00EF244E" w:rsidRPr="00416B16" w:rsidRDefault="00EF244E" w:rsidP="00EF244E">
      <w:pPr>
        <w:rPr>
          <w:rFonts w:ascii="Times New Roman" w:hAnsi="Times New Roman" w:cs="Times New Roman"/>
          <w:sz w:val="20"/>
          <w:szCs w:val="20"/>
        </w:rPr>
      </w:pPr>
    </w:p>
    <w:p w14:paraId="67767598" w14:textId="6A57D60A" w:rsidR="00826E0C" w:rsidRDefault="00826E0C" w:rsidP="00C924ED">
      <w:pPr>
        <w:rPr>
          <w:rFonts w:ascii="Times New Roman" w:hAnsi="Times New Roman" w:cs="Times New Roman"/>
        </w:rPr>
      </w:pPr>
    </w:p>
    <w:p w14:paraId="46BB34B2" w14:textId="77777777" w:rsidR="000F6019" w:rsidRDefault="000F6019" w:rsidP="00C924ED">
      <w:pPr>
        <w:rPr>
          <w:rFonts w:ascii="Times New Roman" w:hAnsi="Times New Roman" w:cs="Times New Roman"/>
        </w:rPr>
      </w:pPr>
    </w:p>
    <w:p w14:paraId="02719B86" w14:textId="77777777" w:rsidR="00C32C15" w:rsidRDefault="00C32C15" w:rsidP="00C924ED">
      <w:pPr>
        <w:rPr>
          <w:rFonts w:ascii="Times New Roman" w:hAnsi="Times New Roman" w:cs="Times New Roman"/>
        </w:rPr>
      </w:pPr>
    </w:p>
    <w:p w14:paraId="36675A5C" w14:textId="08F3DBF7" w:rsidR="00EF244E" w:rsidRPr="003149B2" w:rsidRDefault="00EF244E" w:rsidP="00962978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 w:rsidRPr="003149B2">
        <w:rPr>
          <w:rFonts w:ascii="Times New Roman" w:hAnsi="Times New Roman" w:cs="Times New Roman"/>
          <w:b/>
          <w:bCs/>
        </w:rPr>
        <w:lastRenderedPageBreak/>
        <w:t>D. KLAUZULA INFORMACYJNA</w:t>
      </w:r>
    </w:p>
    <w:p w14:paraId="31B26601" w14:textId="537CA507" w:rsidR="00EF244E" w:rsidRPr="00C32C15" w:rsidRDefault="00EF244E" w:rsidP="0015455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2C15">
        <w:rPr>
          <w:rFonts w:ascii="Times New Roman" w:hAnsi="Times New Roman" w:cs="Times New Roman"/>
          <w:b/>
          <w:bCs/>
          <w:sz w:val="20"/>
          <w:szCs w:val="20"/>
        </w:rPr>
        <w:t>W ZWIĄZKU Z PRZETWARZANIEM DANYCH OSOBOWYCH, DLA WNIOSKODAWCY UBIEGAJĄCEGO SIĘ O PRZYZNANIE POMOCY OKREŚLONEJ W USTAWIE Z DNIA 20 KWIETNIA 2004 R. O PROMOCJI ZATRUDNIENIA I INSTYTUCJACH RYNKU PRACY</w:t>
      </w:r>
    </w:p>
    <w:p w14:paraId="54FAA957" w14:textId="320C385D" w:rsidR="00EF244E" w:rsidRPr="00C32C15" w:rsidRDefault="00EF244E" w:rsidP="00154558">
      <w:p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Dz. Urz. UE.L Nr 119), zwanego dalej RODO, Powiatowy Urząd Pracy w Kazimierz Wielkiej informuje, że:</w:t>
      </w:r>
    </w:p>
    <w:p w14:paraId="1A92FD94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Administrator</w:t>
      </w:r>
    </w:p>
    <w:p w14:paraId="4B08AACC" w14:textId="3E9F9EED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Administratorem Pana/Pani danych osobowych jest Powiatowy Urząd Pracy w Kazimierzy Wielkiej reprezentowany przez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Dyrektora Powiatowego Urzędu Pracy w Kazimierzy Wielkiej; adres: ul. Partyzantów 29, 28-500 Kazimierza Wielka, adres e-mail: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kika@praca.gov.pl, tel. 41 352-29-91, fax 41 352-20-14</w:t>
      </w:r>
    </w:p>
    <w:p w14:paraId="268D2928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0709D3B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Inspektor ochrony danych</w:t>
      </w:r>
    </w:p>
    <w:p w14:paraId="4B4C8EAA" w14:textId="0C146B8C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Administrator powołał inspektora ochrony danych. Kontakt z inspektorem ochrony danych możliwy jest pod adresem</w:t>
      </w:r>
      <w:r w:rsid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e-mail: inspektor@cbi24.pl</w:t>
      </w:r>
    </w:p>
    <w:p w14:paraId="5309EC5E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EBDBF78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Cel przetwarzania danych</w:t>
      </w:r>
    </w:p>
    <w:p w14:paraId="3547B443" w14:textId="0EAEFE2E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przetwarzane są w oparciu o art. 6 ust. 1 lit. e RODO, w celu rozpatrzenia wniosku o przyznanie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omocy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określonej w ustawie z dnia 20 kwietnia 2004 r. o promocji zatrudnienia i instytucjach rynku pracy osobie, której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amierza Pan/Pani powierzyć pracę oraz w celu realizacji tej pomocy w przypadku jej przyznania.</w:t>
      </w:r>
    </w:p>
    <w:p w14:paraId="1ADB3F31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813EDE6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Odbiorcy danych</w:t>
      </w:r>
    </w:p>
    <w:p w14:paraId="6C0E6233" w14:textId="19E253A5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Odbiorcami Pana/Pani danych osobowych są podmioty uprawnione do ich uzyskania na podstawie odrębnych przepisów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rawa w</w:t>
      </w:r>
      <w:r w:rsidR="00A36D97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ramach konkretnego postępowania, a w szczególności podmioty wykonujące zadania publiczne lub działające na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lecenie organów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władzy publicznej, podmioty prowadzące działalność pocztową oraz podmioty, z którymi administrator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awarł umowy powierzenia danych.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Organy publiczne, które mogą otrzymywać dane osobowe w ramach konkretnego postępowania zgodnie z prawem Unii lub</w:t>
      </w:r>
    </w:p>
    <w:p w14:paraId="7EDA3C67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em państwa członkowskiego, nie są uznawane za odbiorców.</w:t>
      </w:r>
    </w:p>
    <w:p w14:paraId="154C419E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97E0A2A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Prawa osób, których dane dotyczą</w:t>
      </w:r>
    </w:p>
    <w:p w14:paraId="6358B6D6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Zgodnie z RODO służy Panu/Pani:</w:t>
      </w:r>
    </w:p>
    <w:p w14:paraId="5D6B17D1" w14:textId="77777777" w:rsidR="00826E0C" w:rsidRPr="00C32C15" w:rsidRDefault="00826E0C" w:rsidP="0015455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stępu do swoich danych;</w:t>
      </w:r>
    </w:p>
    <w:p w14:paraId="707D923A" w14:textId="77777777" w:rsidR="00826E0C" w:rsidRPr="00C32C15" w:rsidRDefault="00826E0C" w:rsidP="0015455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sprostowania/poprawienia swoich danych;</w:t>
      </w:r>
    </w:p>
    <w:p w14:paraId="1D335A1D" w14:textId="3A6B29F1" w:rsidR="00826E0C" w:rsidRPr="00A36D97" w:rsidRDefault="00826E0C" w:rsidP="00154558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usunięcia danych w sytuacji, gdy przetwarzanie danych nie następuje w ramach sprawowania władzy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A36D97">
        <w:rPr>
          <w:rFonts w:ascii="Times New Roman" w:hAnsi="Times New Roman" w:cs="Times New Roman"/>
          <w:sz w:val="18"/>
          <w:szCs w:val="18"/>
        </w:rPr>
        <w:t>publicznej;</w:t>
      </w:r>
    </w:p>
    <w:p w14:paraId="5614CC52" w14:textId="77777777" w:rsidR="00826E0C" w:rsidRPr="00C32C15" w:rsidRDefault="00826E0C" w:rsidP="0015455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ograniczenia przetwarzania danych, przy czym przepisy odrębne mogą wyłączyć możliwość skorzystania z tego praw;</w:t>
      </w:r>
    </w:p>
    <w:p w14:paraId="76EF520F" w14:textId="77777777" w:rsidR="00826E0C" w:rsidRPr="00C32C15" w:rsidRDefault="00826E0C" w:rsidP="00154558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wniesienia sprzeciwu, przy czym pozytywne rozpatrzenie sprzeciwu wobec przetwarzania danych musi być zgodne z przepisami prawa, na podstawie których odbywa się przetwarzanie.</w:t>
      </w:r>
    </w:p>
    <w:p w14:paraId="562BF558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F702062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Skarga do organu nadzorczego</w:t>
      </w:r>
    </w:p>
    <w:p w14:paraId="3B9753A0" w14:textId="506B375B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W przypadku kiedy przetwarzanie danych osobowych narusza RODO, służy Panu/Pani prawo do wniesienia skargi do organu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nadzorczego - Prezesa Urzędu Ochrony Danych, ul. Stawki 2, 00-193 Warszawa.</w:t>
      </w:r>
    </w:p>
    <w:p w14:paraId="376FFD10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E4C23C8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Retencja danych, czyli przez jaki czas przechowujemy Twoje dane</w:t>
      </w:r>
    </w:p>
    <w:p w14:paraId="315BE01A" w14:textId="39248B8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będą przechowywane przez okres niezbędny do realizacji celów, o których mowa powyżej, a po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tym czasie przez okres wymagany przez przepisy prawa w szczególności wynikający z Instrukcji kancelaryjnej i</w:t>
      </w:r>
      <w:r w:rsidR="00C84B44" w:rsidRPr="00C32C15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Jednolitego Rzeczowego Wykazu Akt przyjętego w Powiatowym Urzędzie Pracy w Kazimierzy Wielkiej oraz z ustawy z</w:t>
      </w:r>
      <w:r w:rsidR="00C84B44" w:rsidRPr="00C32C15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dnia 20 kwietnia 2004r. o</w:t>
      </w:r>
      <w:r w:rsidR="000F6019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promocji zatrudnienia i instytucjach rynku pracy, w których określono okresy przechowywania dokumentacji, nie dłużej jednak niż przez okres 50 lat, licząc od końca roku kalendarzowego, w którym zakończono udzielania pomocy.</w:t>
      </w:r>
    </w:p>
    <w:p w14:paraId="2CB121AF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66010E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Wymóg podania danych</w:t>
      </w:r>
    </w:p>
    <w:p w14:paraId="1A40241B" w14:textId="322F0196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odanie przez Pana/Panią danych osobowych jest obowiązkiem umownym. Konsekwencją niepodania danych osobowych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może być odmowa osobie, której zamierza Pan/Pani powierzyć pracę, przyznania wnioskowanej przez tę osobę pomocy</w:t>
      </w:r>
      <w:r w:rsidR="00A36D97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określonej w ustawie z</w:t>
      </w:r>
      <w:r w:rsidR="00A36D97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dnia 20 kwietnia 2004 r. o promocji zatrudnienia i instytucjach rynku pracy.</w:t>
      </w:r>
    </w:p>
    <w:p w14:paraId="29B5E498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20F6B51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Przekazywanie i profilowanie</w:t>
      </w:r>
    </w:p>
    <w:p w14:paraId="6494E2EE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nie będą przekazywane odbiorcom w państwie trzecim lub organizacji międzynarodowej nie będą</w:t>
      </w:r>
    </w:p>
    <w:p w14:paraId="3ED2C2DE" w14:textId="77777777" w:rsidR="00826E0C" w:rsidRPr="00C32C15" w:rsidRDefault="00826E0C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również poddawane zautomatyzowanemu podejmowaniu decyzji, w tym profilowaniu.</w:t>
      </w:r>
    </w:p>
    <w:p w14:paraId="67247086" w14:textId="77777777" w:rsidR="00C924ED" w:rsidRDefault="00C924ED" w:rsidP="00154558">
      <w:pPr>
        <w:jc w:val="both"/>
        <w:rPr>
          <w:rFonts w:ascii="Times New Roman" w:hAnsi="Times New Roman" w:cs="Times New Roman"/>
        </w:rPr>
      </w:pPr>
    </w:p>
    <w:p w14:paraId="5D6708ED" w14:textId="505CAF75" w:rsidR="00C32C15" w:rsidRDefault="00C32C15" w:rsidP="0015455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C3FECA" w14:textId="77777777" w:rsidR="00A36D97" w:rsidRDefault="00A36D97" w:rsidP="0015455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8B0817" w14:textId="6A27A855" w:rsidR="000F6019" w:rsidRDefault="000F6019" w:rsidP="000F60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71AADC" w14:textId="39B47591" w:rsidR="000F6019" w:rsidRDefault="000F6019" w:rsidP="000F60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0E7191" w14:textId="77777777" w:rsidR="000F6019" w:rsidRDefault="000F6019" w:rsidP="000F601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D4B4E8" w14:textId="165161D2" w:rsidR="00EF244E" w:rsidRPr="003149B2" w:rsidRDefault="00EF244E" w:rsidP="00962978">
      <w:pPr>
        <w:shd w:val="clear" w:color="auto" w:fill="AEAAAA" w:themeFill="background2" w:themeFillShade="BF"/>
        <w:jc w:val="center"/>
        <w:rPr>
          <w:rFonts w:ascii="Times New Roman" w:hAnsi="Times New Roman" w:cs="Times New Roman"/>
          <w:b/>
          <w:bCs/>
        </w:rPr>
      </w:pPr>
      <w:r w:rsidRPr="003149B2">
        <w:rPr>
          <w:rFonts w:ascii="Times New Roman" w:hAnsi="Times New Roman" w:cs="Times New Roman"/>
          <w:b/>
          <w:bCs/>
        </w:rPr>
        <w:lastRenderedPageBreak/>
        <w:t>E. KLAUZULA INFORMACYJNA</w:t>
      </w:r>
    </w:p>
    <w:p w14:paraId="732D142D" w14:textId="77777777" w:rsidR="00EF244E" w:rsidRPr="00C32C15" w:rsidRDefault="00EF244E" w:rsidP="00C84B44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C15">
        <w:rPr>
          <w:rFonts w:ascii="Times New Roman" w:hAnsi="Times New Roman" w:cs="Times New Roman"/>
          <w:b/>
          <w:bCs/>
          <w:sz w:val="20"/>
          <w:szCs w:val="20"/>
        </w:rPr>
        <w:t>W ZWIĄZKU Z PRZETWARZANIEM DANYCH OSOBOWYCH,</w:t>
      </w:r>
    </w:p>
    <w:p w14:paraId="03C77EDB" w14:textId="4AAA99BD" w:rsidR="00C84B44" w:rsidRPr="00C32C15" w:rsidRDefault="00EF244E" w:rsidP="00C32C15">
      <w:pPr>
        <w:pStyle w:val="Bezodstpw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C15">
        <w:rPr>
          <w:rFonts w:ascii="Times New Roman" w:hAnsi="Times New Roman" w:cs="Times New Roman"/>
          <w:b/>
          <w:bCs/>
          <w:sz w:val="20"/>
          <w:szCs w:val="20"/>
        </w:rPr>
        <w:t>DLA PRACOWNIKÓW KORZYSTAJĄCYCH Z KRAJOWEGO FUNDUSZU SZKOLENIOWEGO</w:t>
      </w:r>
    </w:p>
    <w:p w14:paraId="0C10697A" w14:textId="77777777" w:rsidR="00C32C15" w:rsidRDefault="00C32C15" w:rsidP="00C32C1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078199AC" w14:textId="50E0DDE1" w:rsidR="00C84B44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Zgodnie z art. 14 ust. 1 i 2 Rozporządzenia Parlamentu Europejskiego i Rady (UE) 2016/679 z dnia 27.04.2016 r.</w:t>
      </w:r>
      <w:r w:rsidR="00947073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w sprawie ochrony osób fizycznych w związku z przetwarzaniem danych osobowych i w sprawie swobodnego</w:t>
      </w:r>
      <w:r w:rsidR="00C32C15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rzepływu takich danych oraz uchylenia dyrektywy 95/46/WE (Dz. Urz. UE.L Nr 119), zwanego dalej RODO,</w:t>
      </w:r>
      <w:r w:rsidR="00C32C15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 xml:space="preserve">Powiatowy Urząd Pracy w </w:t>
      </w:r>
      <w:r w:rsidR="00C84B44" w:rsidRPr="00C32C15">
        <w:rPr>
          <w:rFonts w:ascii="Times New Roman" w:hAnsi="Times New Roman" w:cs="Times New Roman"/>
          <w:sz w:val="18"/>
          <w:szCs w:val="18"/>
        </w:rPr>
        <w:t>Kazimierzy Wielkiej</w:t>
      </w:r>
      <w:r w:rsidRPr="00C32C15">
        <w:rPr>
          <w:rFonts w:ascii="Times New Roman" w:hAnsi="Times New Roman" w:cs="Times New Roman"/>
          <w:sz w:val="18"/>
          <w:szCs w:val="18"/>
        </w:rPr>
        <w:t xml:space="preserve"> informuje, że:</w:t>
      </w:r>
    </w:p>
    <w:p w14:paraId="5CFC1641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0CC2FDA7" w14:textId="056B7C06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Administrator</w:t>
      </w:r>
    </w:p>
    <w:p w14:paraId="2B22E8A7" w14:textId="5DACD315" w:rsidR="00C32C15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 xml:space="preserve">Administratorem Pana/Pani danych osobowych jest Powiatowy Urząd Pracy w </w:t>
      </w:r>
      <w:r w:rsidR="00947073">
        <w:rPr>
          <w:rFonts w:ascii="Times New Roman" w:hAnsi="Times New Roman" w:cs="Times New Roman"/>
          <w:sz w:val="18"/>
          <w:szCs w:val="18"/>
        </w:rPr>
        <w:t>Kazimierzy Wielkiej</w:t>
      </w:r>
      <w:r w:rsidRPr="00C32C15">
        <w:rPr>
          <w:rFonts w:ascii="Times New Roman" w:hAnsi="Times New Roman" w:cs="Times New Roman"/>
          <w:sz w:val="18"/>
          <w:szCs w:val="18"/>
        </w:rPr>
        <w:t xml:space="preserve"> reprezentowany przez</w:t>
      </w:r>
      <w:r w:rsidR="00C84B44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 xml:space="preserve">Dyrektora Powiatowego Urzędu Pracy w </w:t>
      </w:r>
      <w:r w:rsidR="00C32C15" w:rsidRPr="00C32C15">
        <w:rPr>
          <w:rFonts w:ascii="Times New Roman" w:hAnsi="Times New Roman" w:cs="Times New Roman"/>
          <w:sz w:val="18"/>
          <w:szCs w:val="18"/>
        </w:rPr>
        <w:t>Kazimierzy Wielkiej</w:t>
      </w:r>
      <w:r w:rsidRPr="00C32C15">
        <w:rPr>
          <w:rFonts w:ascii="Times New Roman" w:hAnsi="Times New Roman" w:cs="Times New Roman"/>
          <w:sz w:val="18"/>
          <w:szCs w:val="18"/>
        </w:rPr>
        <w:t xml:space="preserve">; adres: ul. </w:t>
      </w:r>
      <w:r w:rsidR="00C32C15" w:rsidRPr="00C32C15">
        <w:rPr>
          <w:rFonts w:ascii="Times New Roman" w:hAnsi="Times New Roman" w:cs="Times New Roman"/>
          <w:sz w:val="18"/>
          <w:szCs w:val="18"/>
        </w:rPr>
        <w:t>Partyzantów 29</w:t>
      </w:r>
      <w:r w:rsidRPr="00C32C15">
        <w:rPr>
          <w:rFonts w:ascii="Times New Roman" w:hAnsi="Times New Roman" w:cs="Times New Roman"/>
          <w:sz w:val="18"/>
          <w:szCs w:val="18"/>
        </w:rPr>
        <w:t xml:space="preserve">, </w:t>
      </w:r>
      <w:r w:rsidR="00C32C15" w:rsidRPr="00C32C15">
        <w:rPr>
          <w:rFonts w:ascii="Times New Roman" w:hAnsi="Times New Roman" w:cs="Times New Roman"/>
          <w:sz w:val="18"/>
          <w:szCs w:val="18"/>
        </w:rPr>
        <w:t>28-500 Kazimierza Wielka, adres e-mail: kika@praca.gov.pl, tel. 41 352-29-91, fax 41 352-20-14</w:t>
      </w:r>
    </w:p>
    <w:p w14:paraId="755172AC" w14:textId="754428A7" w:rsidR="00362AD0" w:rsidRPr="00C32C15" w:rsidRDefault="00362AD0" w:rsidP="0015455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461C724" w14:textId="52F0A75D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Inspektor ochrony danych</w:t>
      </w:r>
    </w:p>
    <w:p w14:paraId="62DCC64E" w14:textId="43BA3711" w:rsidR="00362AD0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Administrator powołał inspektora ochrony danych. Kontakt z inspektorem ochrony danych możliwy jest pod adresem e-mail: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="00C32C15" w:rsidRPr="00C32C15">
        <w:rPr>
          <w:rFonts w:ascii="Times New Roman" w:hAnsi="Times New Roman" w:cs="Times New Roman"/>
          <w:sz w:val="18"/>
          <w:szCs w:val="18"/>
        </w:rPr>
        <w:t>inspektor@cbi24.pl</w:t>
      </w:r>
    </w:p>
    <w:p w14:paraId="0F164056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14:paraId="0EC6B165" w14:textId="6D048E87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Cel przetwarzania danych</w:t>
      </w:r>
    </w:p>
    <w:p w14:paraId="1CBCC398" w14:textId="2BEA1462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przetwarzane są w oparciu o art. 6 ust. 1 lit. e RODO, w celu rozpatrzenia wniosku Pana/Pani</w:t>
      </w:r>
      <w:r w:rsidR="00C32C15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racodawcy o</w:t>
      </w:r>
      <w:r w:rsidR="00C32C15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przyznanie mu środków Krajowego Funduszu Szkoleniowego, z których ma być sfinansowane w całości lub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w części Pana/Pani udział w</w:t>
      </w:r>
      <w:r w:rsidR="00C32C15">
        <w:rPr>
          <w:rFonts w:ascii="Times New Roman" w:hAnsi="Times New Roman" w:cs="Times New Roman"/>
          <w:sz w:val="18"/>
          <w:szCs w:val="18"/>
        </w:rPr>
        <w:t> </w:t>
      </w:r>
      <w:r w:rsidRPr="00C32C15">
        <w:rPr>
          <w:rFonts w:ascii="Times New Roman" w:hAnsi="Times New Roman" w:cs="Times New Roman"/>
          <w:sz w:val="18"/>
          <w:szCs w:val="18"/>
        </w:rPr>
        <w:t>kształceniu ustawicznym, określonym w tym wniosku.</w:t>
      </w:r>
    </w:p>
    <w:p w14:paraId="504DAEB3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0A86062" w14:textId="472ACED5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Źródło pochodzenia danych osobowych</w:t>
      </w:r>
    </w:p>
    <w:p w14:paraId="268651FD" w14:textId="77777777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Dane osobowe pozyskane są od Pani/Pana pracodawcy.</w:t>
      </w:r>
    </w:p>
    <w:p w14:paraId="14A74F6B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A042E35" w14:textId="4F33E364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Kategorie danych osobowych</w:t>
      </w:r>
    </w:p>
    <w:p w14:paraId="32A05395" w14:textId="77777777" w:rsidR="00C32C15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 xml:space="preserve">Powiatowy Urząd Pracy </w:t>
      </w:r>
      <w:r w:rsidR="00C32C15" w:rsidRPr="00C32C15">
        <w:rPr>
          <w:rFonts w:ascii="Times New Roman" w:hAnsi="Times New Roman" w:cs="Times New Roman"/>
          <w:sz w:val="18"/>
          <w:szCs w:val="18"/>
        </w:rPr>
        <w:t>Kazimierzy Wielkiej</w:t>
      </w:r>
      <w:r w:rsidRPr="00C32C15">
        <w:rPr>
          <w:rFonts w:ascii="Times New Roman" w:hAnsi="Times New Roman" w:cs="Times New Roman"/>
          <w:sz w:val="18"/>
          <w:szCs w:val="18"/>
        </w:rPr>
        <w:t xml:space="preserve"> przetwarzać będzie następujące dane:</w:t>
      </w:r>
    </w:p>
    <w:p w14:paraId="7E051706" w14:textId="73FE9E04" w:rsidR="00C32C15" w:rsidRPr="00C32C15" w:rsidRDefault="00EF244E" w:rsidP="0015455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na etapie rozpatrywania wniosku - imię, nazwisko, miejsce zatrudnienia, nazwa wykonywanego zawodu, kwalifikacje,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rodzaj posiadanej umowy o pracę oraz dane, które mogą wynikać z priorytetów określonych przez Ministerstwo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="00154558">
        <w:rPr>
          <w:rFonts w:ascii="Times New Roman" w:hAnsi="Times New Roman" w:cs="Times New Roman"/>
          <w:sz w:val="18"/>
          <w:szCs w:val="18"/>
        </w:rPr>
        <w:t>Rozwoju</w:t>
      </w:r>
      <w:r w:rsidRPr="00C32C15">
        <w:rPr>
          <w:rFonts w:ascii="Times New Roman" w:hAnsi="Times New Roman" w:cs="Times New Roman"/>
          <w:sz w:val="18"/>
          <w:szCs w:val="18"/>
        </w:rPr>
        <w:t>, Pracy</w:t>
      </w:r>
      <w:r w:rsidR="0015455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C32C15">
        <w:rPr>
          <w:rFonts w:ascii="Times New Roman" w:hAnsi="Times New Roman" w:cs="Times New Roman"/>
          <w:sz w:val="18"/>
          <w:szCs w:val="18"/>
        </w:rPr>
        <w:t xml:space="preserve"> i </w:t>
      </w:r>
      <w:r w:rsidR="00154558">
        <w:rPr>
          <w:rFonts w:ascii="Times New Roman" w:hAnsi="Times New Roman" w:cs="Times New Roman"/>
          <w:sz w:val="18"/>
          <w:szCs w:val="18"/>
        </w:rPr>
        <w:t>Technologii</w:t>
      </w:r>
      <w:r w:rsidRPr="00C32C15">
        <w:rPr>
          <w:rFonts w:ascii="Times New Roman" w:hAnsi="Times New Roman" w:cs="Times New Roman"/>
          <w:sz w:val="18"/>
          <w:szCs w:val="18"/>
        </w:rPr>
        <w:t xml:space="preserve"> lub Radę Rynku Pracy, w ramach których ma być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realizowane Pana/Pani kształcenie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ustawiczne,</w:t>
      </w:r>
    </w:p>
    <w:p w14:paraId="1F3E75D9" w14:textId="612FB379" w:rsidR="00EF244E" w:rsidRPr="00C32C15" w:rsidRDefault="00EF244E" w:rsidP="00154558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na etapie realizacji i rozliczenia kształcenia ustawicznego - dane osobowe jakie będą zamieszczone na dokumentach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otwierdzających udział i ukończenie kształcenia ustawicznego.</w:t>
      </w:r>
    </w:p>
    <w:p w14:paraId="4EE88098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A3BC7EB" w14:textId="13B2D6D6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Odbiorcy danych</w:t>
      </w:r>
    </w:p>
    <w:p w14:paraId="4B58191F" w14:textId="0A00E369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Odbiorcami Pana/Pani danych osobowych są podmioty uprawnione do ich uzyskania na podstawie odrębnych przepisów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rawa</w:t>
      </w:r>
      <w:r w:rsidR="00154558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32C15">
        <w:rPr>
          <w:rFonts w:ascii="Times New Roman" w:hAnsi="Times New Roman" w:cs="Times New Roman"/>
          <w:sz w:val="18"/>
          <w:szCs w:val="18"/>
        </w:rPr>
        <w:t xml:space="preserve"> w ramach konkretnego postępowania, a w szczególności podmioty wykonujące zadania publiczne lub działające na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lecenie organów władzy publicznej, podmioty prowadzące działalność pocztową oraz podmioty, z którymi administrator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awarł umowy powierzenia danych.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Organy publiczne, które mogą otrzymywać dane osobowe w ramach konkretnego postępowania zgodnie z prawem Unii lub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rawem państwa członkowskiego, nie są uznawane za odbiorców.</w:t>
      </w:r>
    </w:p>
    <w:p w14:paraId="5E6B71AB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C889D7" w14:textId="489A318B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Prawa osób, których dane dotyczą</w:t>
      </w:r>
    </w:p>
    <w:p w14:paraId="57C75D91" w14:textId="77777777" w:rsidR="00C32C15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Zgodnie z RODO służy Panu/Pani:</w:t>
      </w:r>
    </w:p>
    <w:p w14:paraId="026C28F9" w14:textId="77777777" w:rsidR="00C32C15" w:rsidRPr="00C32C15" w:rsidRDefault="00EF244E" w:rsidP="001545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stępu do swoich danych;</w:t>
      </w:r>
    </w:p>
    <w:p w14:paraId="14281E12" w14:textId="77777777" w:rsidR="00C32C15" w:rsidRPr="00C32C15" w:rsidRDefault="00EF244E" w:rsidP="001545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sprostowania/poprawienia swoich danych;</w:t>
      </w:r>
    </w:p>
    <w:p w14:paraId="741C29A4" w14:textId="77777777" w:rsidR="00C32C15" w:rsidRPr="00C32C15" w:rsidRDefault="00EF244E" w:rsidP="001545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usunięcia danych w sytuacji, gdy przetwarzanie danych nie następuje w ramach sprawowania władzy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publicznej;</w:t>
      </w:r>
    </w:p>
    <w:p w14:paraId="747514C4" w14:textId="7B556C71" w:rsidR="00C32C15" w:rsidRPr="00C32C15" w:rsidRDefault="00EF244E" w:rsidP="001545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ograniczenia przetwarzania danych, przy czym przepisy odrębne mogą wyłączyć możliwość</w:t>
      </w:r>
      <w:r w:rsidR="00C32C15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skorzystania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 tego praw;</w:t>
      </w:r>
    </w:p>
    <w:p w14:paraId="0AFBA865" w14:textId="4187091A" w:rsidR="00EF244E" w:rsidRPr="00C32C15" w:rsidRDefault="00EF244E" w:rsidP="0015455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rawo do wniesienia sprzeciwu, przy czym pozytywne rozpatrzenie sprzeciwu wobec przetwarzania danych musi być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zgodne z przepisami prawa, na podstawie których odbywa się przetwarzanie.</w:t>
      </w:r>
    </w:p>
    <w:p w14:paraId="73F58580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377D579" w14:textId="5AF49499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Skarga do organu nadzorczego</w:t>
      </w:r>
    </w:p>
    <w:p w14:paraId="1F24C079" w14:textId="4C5D886C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W przypadku kiedy przetwarzanie danych osobowych narusza RODO, służy Panu/Pani prawo do wniesienia skargi do</w:t>
      </w:r>
      <w:r w:rsidR="00C32C15" w:rsidRPr="00C32C15">
        <w:rPr>
          <w:rFonts w:ascii="Times New Roman" w:hAnsi="Times New Roman" w:cs="Times New Roman"/>
          <w:sz w:val="18"/>
          <w:szCs w:val="18"/>
        </w:rPr>
        <w:t xml:space="preserve">  </w:t>
      </w:r>
      <w:r w:rsidRPr="00C32C15">
        <w:rPr>
          <w:rFonts w:ascii="Times New Roman" w:hAnsi="Times New Roman" w:cs="Times New Roman"/>
          <w:sz w:val="18"/>
          <w:szCs w:val="18"/>
        </w:rPr>
        <w:t>organu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nadzorczego - Prezesa Urzędu Ochrony Danych, ul. Stawki 2, 00-193 Warszawa.</w:t>
      </w:r>
    </w:p>
    <w:p w14:paraId="0A6AF0F7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FF892A9" w14:textId="65370295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Retencja danych, czyli przez jaki czas przechowujemy Twoje dane</w:t>
      </w:r>
    </w:p>
    <w:p w14:paraId="0DE9051A" w14:textId="35D43347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będą przechowywane przez okres niezbędny do realizacji celów, o których mowa powyżej, a po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tym czasie przez okres wymagany przez przepisy prawa w szczególności wynikający z Instrukcji kancelaryjnej i Jednolitego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 xml:space="preserve">Rzeczowego Wykazu Akt przyjętego w Powiatowym Urzędzie Pracy w </w:t>
      </w:r>
      <w:r w:rsidR="000F6019">
        <w:rPr>
          <w:rFonts w:ascii="Times New Roman" w:hAnsi="Times New Roman" w:cs="Times New Roman"/>
          <w:sz w:val="18"/>
          <w:szCs w:val="18"/>
        </w:rPr>
        <w:t>Kazimierzy Wielkiej</w:t>
      </w:r>
      <w:r w:rsidRPr="00C32C15">
        <w:rPr>
          <w:rFonts w:ascii="Times New Roman" w:hAnsi="Times New Roman" w:cs="Times New Roman"/>
          <w:sz w:val="18"/>
          <w:szCs w:val="18"/>
        </w:rPr>
        <w:t xml:space="preserve"> oraz z ustawy z dnia 20 kwietnia 2004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r. o promocji zatrudnienia i instytucjach rynku pracy, w których określono okresy przechowywania dokumentacji, nie dłużej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jednak niż przez okres 50 lat, licząc od końca roku kalendarzowego, w którym zakończono udzielania pomocy.</w:t>
      </w:r>
    </w:p>
    <w:p w14:paraId="43671362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F757443" w14:textId="2D0F6A20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Wymóg podania danych</w:t>
      </w:r>
    </w:p>
    <w:p w14:paraId="72DFE930" w14:textId="0D2E9F53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odanie przez Pana/Panią danych osobowych jest obowiązkiem umownym. Konsekwencją niepodania danych osobowych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będzie niemożność przyznania środków Krajowego Funduszu Szkoleniowego na Pana/Pani kształcenie ustawiczne określone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we wniosku pracodawcy.</w:t>
      </w:r>
    </w:p>
    <w:p w14:paraId="3D07899C" w14:textId="77777777" w:rsidR="00C32C15" w:rsidRPr="00C32C15" w:rsidRDefault="00C32C15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301D572" w14:textId="645F748F" w:rsidR="00EF244E" w:rsidRPr="00C32C15" w:rsidRDefault="00EF244E" w:rsidP="00154558">
      <w:pPr>
        <w:pStyle w:val="Bezodstpw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32C15">
        <w:rPr>
          <w:rFonts w:ascii="Times New Roman" w:hAnsi="Times New Roman" w:cs="Times New Roman"/>
          <w:b/>
          <w:bCs/>
          <w:sz w:val="18"/>
          <w:szCs w:val="18"/>
        </w:rPr>
        <w:t>Przekazywanie i profilowanie</w:t>
      </w:r>
    </w:p>
    <w:p w14:paraId="0367DA80" w14:textId="12D2D30B" w:rsidR="009E0A1D" w:rsidRPr="00C32C15" w:rsidRDefault="00EF244E" w:rsidP="0015455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32C15">
        <w:rPr>
          <w:rFonts w:ascii="Times New Roman" w:hAnsi="Times New Roman" w:cs="Times New Roman"/>
          <w:sz w:val="18"/>
          <w:szCs w:val="18"/>
        </w:rPr>
        <w:t>Pana/Pani dane osobowe nie będą przekazywane odbiorcom w państwie trzecim lub organizacji międzynarodowej nie będą</w:t>
      </w:r>
      <w:r w:rsidR="00362AD0" w:rsidRPr="00C32C15">
        <w:rPr>
          <w:rFonts w:ascii="Times New Roman" w:hAnsi="Times New Roman" w:cs="Times New Roman"/>
          <w:sz w:val="18"/>
          <w:szCs w:val="18"/>
        </w:rPr>
        <w:t xml:space="preserve"> </w:t>
      </w:r>
      <w:r w:rsidRPr="00C32C15">
        <w:rPr>
          <w:rFonts w:ascii="Times New Roman" w:hAnsi="Times New Roman" w:cs="Times New Roman"/>
          <w:sz w:val="18"/>
          <w:szCs w:val="18"/>
        </w:rPr>
        <w:t>również poddawane zautomatyzowanemu podejmowaniu decyzji, w tym profilowaniu.</w:t>
      </w:r>
      <w:r w:rsidRPr="00C32C15">
        <w:rPr>
          <w:rFonts w:ascii="Times New Roman" w:hAnsi="Times New Roman" w:cs="Times New Roman"/>
          <w:sz w:val="18"/>
          <w:szCs w:val="18"/>
        </w:rPr>
        <w:cr/>
      </w:r>
    </w:p>
    <w:sectPr w:rsidR="009E0A1D" w:rsidRPr="00C32C15" w:rsidSect="00962978">
      <w:headerReference w:type="default" r:id="rId9"/>
      <w:pgSz w:w="11906" w:h="16838"/>
      <w:pgMar w:top="964" w:right="964" w:bottom="96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6DB8" w14:textId="77777777" w:rsidR="00E066FE" w:rsidRDefault="00E066FE" w:rsidP="00EF244E">
      <w:pPr>
        <w:spacing w:after="0" w:line="240" w:lineRule="auto"/>
      </w:pPr>
      <w:r>
        <w:separator/>
      </w:r>
    </w:p>
  </w:endnote>
  <w:endnote w:type="continuationSeparator" w:id="0">
    <w:p w14:paraId="1872302A" w14:textId="77777777" w:rsidR="00E066FE" w:rsidRDefault="00E066FE" w:rsidP="00EF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0B6B6" w14:textId="77777777" w:rsidR="00E066FE" w:rsidRDefault="00E066FE" w:rsidP="00EF244E">
      <w:pPr>
        <w:spacing w:after="0" w:line="240" w:lineRule="auto"/>
      </w:pPr>
      <w:r>
        <w:separator/>
      </w:r>
    </w:p>
  </w:footnote>
  <w:footnote w:type="continuationSeparator" w:id="0">
    <w:p w14:paraId="25746618" w14:textId="77777777" w:rsidR="00E066FE" w:rsidRDefault="00E066FE" w:rsidP="00EF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FC001" w14:textId="666EC880" w:rsidR="00892D1D" w:rsidRDefault="00892D1D" w:rsidP="00892D1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4C0"/>
    <w:multiLevelType w:val="hybridMultilevel"/>
    <w:tmpl w:val="93584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5D1A17"/>
    <w:multiLevelType w:val="hybridMultilevel"/>
    <w:tmpl w:val="544C6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2A73114"/>
    <w:multiLevelType w:val="hybridMultilevel"/>
    <w:tmpl w:val="33C69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376D"/>
    <w:multiLevelType w:val="hybridMultilevel"/>
    <w:tmpl w:val="2C2AB0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A71D08"/>
    <w:multiLevelType w:val="hybridMultilevel"/>
    <w:tmpl w:val="E3D0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2A"/>
    <w:rsid w:val="000072F2"/>
    <w:rsid w:val="000F6019"/>
    <w:rsid w:val="00154558"/>
    <w:rsid w:val="00160396"/>
    <w:rsid w:val="002115BE"/>
    <w:rsid w:val="00213988"/>
    <w:rsid w:val="0022754D"/>
    <w:rsid w:val="00230D9A"/>
    <w:rsid w:val="002E3665"/>
    <w:rsid w:val="003149B2"/>
    <w:rsid w:val="0035302A"/>
    <w:rsid w:val="00362AD0"/>
    <w:rsid w:val="00416B16"/>
    <w:rsid w:val="0061477B"/>
    <w:rsid w:val="006C625A"/>
    <w:rsid w:val="006F09DB"/>
    <w:rsid w:val="00826E0C"/>
    <w:rsid w:val="00892D1D"/>
    <w:rsid w:val="008C2E15"/>
    <w:rsid w:val="008D5A2A"/>
    <w:rsid w:val="00947073"/>
    <w:rsid w:val="00962978"/>
    <w:rsid w:val="009E0A1D"/>
    <w:rsid w:val="00A36D97"/>
    <w:rsid w:val="00AE779A"/>
    <w:rsid w:val="00B03AB0"/>
    <w:rsid w:val="00B249C2"/>
    <w:rsid w:val="00C32C15"/>
    <w:rsid w:val="00C84B44"/>
    <w:rsid w:val="00C924ED"/>
    <w:rsid w:val="00D3463A"/>
    <w:rsid w:val="00E066FE"/>
    <w:rsid w:val="00E07729"/>
    <w:rsid w:val="00E909F7"/>
    <w:rsid w:val="00EF244E"/>
    <w:rsid w:val="00F7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978"/>
  </w:style>
  <w:style w:type="paragraph" w:styleId="Nagwek1">
    <w:name w:val="heading 1"/>
    <w:basedOn w:val="Normalny"/>
    <w:next w:val="Normalny"/>
    <w:link w:val="Nagwek1Znak"/>
    <w:uiPriority w:val="9"/>
    <w:qFormat/>
    <w:rsid w:val="009629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44E"/>
  </w:style>
  <w:style w:type="paragraph" w:styleId="Stopka">
    <w:name w:val="footer"/>
    <w:basedOn w:val="Normalny"/>
    <w:link w:val="Stopka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44E"/>
  </w:style>
  <w:style w:type="table" w:styleId="Tabela-Siatka">
    <w:name w:val="Table Grid"/>
    <w:basedOn w:val="Standardowy"/>
    <w:uiPriority w:val="39"/>
    <w:rsid w:val="00E9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29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2C1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C1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297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97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97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97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9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97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97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97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97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297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629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97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9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62978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62978"/>
    <w:rPr>
      <w:b/>
      <w:bCs/>
    </w:rPr>
  </w:style>
  <w:style w:type="character" w:styleId="Uwydatnienie">
    <w:name w:val="Emphasis"/>
    <w:basedOn w:val="Domylnaczcionkaakapitu"/>
    <w:uiPriority w:val="20"/>
    <w:qFormat/>
    <w:rsid w:val="0096297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62978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9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9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97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29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2978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6297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62978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6297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9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978"/>
  </w:style>
  <w:style w:type="paragraph" w:styleId="Nagwek1">
    <w:name w:val="heading 1"/>
    <w:basedOn w:val="Normalny"/>
    <w:next w:val="Normalny"/>
    <w:link w:val="Nagwek1Znak"/>
    <w:uiPriority w:val="9"/>
    <w:qFormat/>
    <w:rsid w:val="009629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9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2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62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62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2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62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629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44E"/>
  </w:style>
  <w:style w:type="paragraph" w:styleId="Stopka">
    <w:name w:val="footer"/>
    <w:basedOn w:val="Normalny"/>
    <w:link w:val="StopkaZnak"/>
    <w:uiPriority w:val="99"/>
    <w:unhideWhenUsed/>
    <w:rsid w:val="00EF2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44E"/>
  </w:style>
  <w:style w:type="table" w:styleId="Tabela-Siatka">
    <w:name w:val="Table Grid"/>
    <w:basedOn w:val="Standardowy"/>
    <w:uiPriority w:val="39"/>
    <w:rsid w:val="00E90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6297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32C1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2C1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297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97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97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297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629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6297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6297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6297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6297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6297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629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297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29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62978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62978"/>
    <w:rPr>
      <w:b/>
      <w:bCs/>
    </w:rPr>
  </w:style>
  <w:style w:type="character" w:styleId="Uwydatnienie">
    <w:name w:val="Emphasis"/>
    <w:basedOn w:val="Domylnaczcionkaakapitu"/>
    <w:uiPriority w:val="20"/>
    <w:qFormat/>
    <w:rsid w:val="00962978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62978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629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97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97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6297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62978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6297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62978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6297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9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507-668F-47FF-BD20-D45215A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426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berek</dc:creator>
  <cp:keywords/>
  <dc:description/>
  <cp:lastModifiedBy>Jolanta Dabrowska</cp:lastModifiedBy>
  <cp:revision>25</cp:revision>
  <cp:lastPrinted>2022-02-08T07:11:00Z</cp:lastPrinted>
  <dcterms:created xsi:type="dcterms:W3CDTF">2020-01-30T09:03:00Z</dcterms:created>
  <dcterms:modified xsi:type="dcterms:W3CDTF">2022-02-08T07:11:00Z</dcterms:modified>
</cp:coreProperties>
</file>